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11CE7756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17D16" w:rsidRPr="00F60786">
        <w:rPr>
          <w:rFonts w:ascii="Arial" w:eastAsiaTheme="minorHAnsi" w:hAnsi="Arial" w:cs="Arial"/>
          <w:b/>
          <w:sz w:val="22"/>
          <w:szCs w:val="14"/>
        </w:rPr>
        <w:t>ADQUISICIÓN DE ELEMENTOS DE PROTECCIÓN PERSONAL, IMPLEMENTOS PARA TRABAJO EN ALTURAS, EQUIPO PARA BRIGADA Y ELEMENTOS DE BIOSEGURIDAD PARA DAR CUMPLIMIENTO A LA NORMATIVIDAD QUE RIGE EL SGSST, EN LA UNIVERSIDAD DE CUNDINAMARC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4F1EC3" w:rsidR="003818BC" w:rsidRPr="00EC4928" w:rsidRDefault="001A2267" w:rsidP="00217D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819CF">
              <w:rPr>
                <w:rFonts w:ascii="Arial" w:hAnsi="Arial" w:cs="Arial"/>
                <w:sz w:val="22"/>
                <w:szCs w:val="22"/>
              </w:rPr>
              <w:t>2</w:t>
            </w:r>
            <w:r w:rsidR="00217D16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0EBE81C0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17D16" w:rsidRPr="00F60786">
        <w:rPr>
          <w:rFonts w:ascii="Arial" w:eastAsiaTheme="minorHAnsi" w:hAnsi="Arial" w:cs="Arial"/>
          <w:b/>
          <w:sz w:val="22"/>
          <w:szCs w:val="14"/>
        </w:rPr>
        <w:t>ADQUISICIÓN DE ELEMENTOS DE PROTECCIÓN PERSONAL, IMPLEMENTOS PARA TRABAJO EN ALTURAS, EQUIPO PARA BRIGADA Y ELEMENTOS DE BIOSEGURIDAD PARA DAR CUMPLIMIENTO A LA NORMATIVIDAD QUE RIGE EL SGSST, EN LA UNIVERSIDAD DE CUNDINAMARCA SECCIONAL UBATÉ</w:t>
      </w:r>
      <w:bookmarkStart w:id="2" w:name="_GoBack"/>
      <w:bookmarkEnd w:id="2"/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F09D" w14:textId="77777777" w:rsidR="00284D50" w:rsidRDefault="00284D50" w:rsidP="001343DB">
      <w:r>
        <w:separator/>
      </w:r>
    </w:p>
  </w:endnote>
  <w:endnote w:type="continuationSeparator" w:id="0">
    <w:p w14:paraId="3E36FFC7" w14:textId="77777777" w:rsidR="00284D50" w:rsidRDefault="00284D5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24EF" w14:textId="77777777" w:rsidR="00284D50" w:rsidRDefault="00284D50" w:rsidP="001343DB">
      <w:r>
        <w:separator/>
      </w:r>
    </w:p>
  </w:footnote>
  <w:footnote w:type="continuationSeparator" w:id="0">
    <w:p w14:paraId="7B6440D1" w14:textId="77777777" w:rsidR="00284D50" w:rsidRDefault="00284D50" w:rsidP="001343DB">
      <w:r>
        <w:continuationSeparator/>
      </w:r>
    </w:p>
  </w:footnote>
  <w:footnote w:type="continuationNotice" w:id="1">
    <w:p w14:paraId="32005CBD" w14:textId="77777777" w:rsidR="00284D50" w:rsidRDefault="00284D5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6AEB6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B40CA-AE06-4FB2-A3E2-72AE786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9</cp:revision>
  <cp:lastPrinted>2020-06-14T00:10:00Z</cp:lastPrinted>
  <dcterms:created xsi:type="dcterms:W3CDTF">2021-10-20T20:12:00Z</dcterms:created>
  <dcterms:modified xsi:type="dcterms:W3CDTF">2023-06-21T17:32:00Z</dcterms:modified>
</cp:coreProperties>
</file>